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FA3" w:rsidRDefault="00365E7B" w:rsidP="00365E7B">
      <w:pPr>
        <w:shd w:val="clear" w:color="auto" w:fill="FFFFFF"/>
        <w:spacing w:before="120" w:after="120" w:line="190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тверждаю:</w:t>
      </w:r>
    </w:p>
    <w:p w:rsidR="00365E7B" w:rsidRDefault="00365E7B" w:rsidP="00365E7B">
      <w:pPr>
        <w:shd w:val="clear" w:color="auto" w:fill="FFFFFF"/>
        <w:spacing w:before="120" w:after="120" w:line="190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ведующая</w:t>
      </w:r>
    </w:p>
    <w:p w:rsidR="00365E7B" w:rsidRDefault="00365E7B" w:rsidP="00365E7B">
      <w:pPr>
        <w:shd w:val="clear" w:color="auto" w:fill="FFFFFF"/>
        <w:spacing w:before="120" w:after="120" w:line="190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БДОУ №24 «Пчелка»»</w:t>
      </w:r>
    </w:p>
    <w:p w:rsidR="00365E7B" w:rsidRDefault="00365E7B" w:rsidP="00365E7B">
      <w:pPr>
        <w:shd w:val="clear" w:color="auto" w:fill="FFFFFF"/>
        <w:spacing w:before="120" w:after="120" w:line="190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 С.М.Хидирбекова</w:t>
      </w:r>
    </w:p>
    <w:p w:rsidR="00365E7B" w:rsidRDefault="00365E7B" w:rsidP="00365E7B">
      <w:pPr>
        <w:shd w:val="clear" w:color="auto" w:fill="FFFFFF"/>
        <w:spacing w:before="120" w:after="120" w:line="190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каз № 09 от 27.12.2019г</w:t>
      </w:r>
    </w:p>
    <w:p w:rsidR="00365E7B" w:rsidRDefault="00365E7B" w:rsidP="00365E7B">
      <w:pPr>
        <w:shd w:val="clear" w:color="auto" w:fill="FFFFFF"/>
        <w:spacing w:before="120" w:after="120" w:line="190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65E7B" w:rsidRPr="00365E7B" w:rsidRDefault="00365E7B" w:rsidP="00365E7B">
      <w:pPr>
        <w:shd w:val="clear" w:color="auto" w:fill="FFFFFF"/>
        <w:spacing w:before="120" w:after="120" w:line="19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ложение об организации работы по охране труда и жизнедеятельности </w:t>
      </w:r>
    </w:p>
    <w:p w:rsidR="00365E7B" w:rsidRPr="00365E7B" w:rsidRDefault="00365E7B" w:rsidP="00365E7B">
      <w:pPr>
        <w:shd w:val="clear" w:color="auto" w:fill="FFFFFF"/>
        <w:spacing w:before="120" w:after="120" w:line="19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БДОУ «Детский сад №24 «Пчелка»»</w:t>
      </w:r>
    </w:p>
    <w:p w:rsidR="00FD6FA3" w:rsidRDefault="00FD6FA3" w:rsidP="0058025F">
      <w:pPr>
        <w:shd w:val="clear" w:color="auto" w:fill="FFFFFF"/>
        <w:spacing w:before="120" w:after="120" w:line="190" w:lineRule="atLeast"/>
        <w:jc w:val="center"/>
        <w:rPr>
          <w:rFonts w:ascii="Arial" w:eastAsia="Times New Roman" w:hAnsi="Arial" w:cs="Arial"/>
          <w:b/>
          <w:bCs/>
          <w:color w:val="000000"/>
          <w:sz w:val="15"/>
        </w:rPr>
      </w:pPr>
    </w:p>
    <w:p w:rsidR="0058025F" w:rsidRPr="00365E7B" w:rsidRDefault="0058025F" w:rsidP="0058025F">
      <w:pPr>
        <w:shd w:val="clear" w:color="auto" w:fill="FFFFFF"/>
        <w:spacing w:before="120" w:after="120" w:line="19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Pr="00365E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Общие положения.</w:t>
      </w:r>
    </w:p>
    <w:p w:rsidR="0058025F" w:rsidRPr="00365E7B" w:rsidRDefault="0058025F" w:rsidP="0058025F">
      <w:pPr>
        <w:shd w:val="clear" w:color="auto" w:fill="FFFFFF"/>
        <w:spacing w:before="120" w:after="120" w:line="19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. Настоящее положение разработано на основе требований Трудового кодекса Российской Федерации от 30.12.01 № 197-Ф3 и «Рекомендаций по организации работы охраны труда в организации», утвержденный Министром труда и социального развития России от 08.02.2000 №14. Оно содержит основные обязанности в области обеспечения безопасности труда и является обязательным для исполнения администрацией и сотрудниками МБДОУ </w:t>
      </w:r>
      <w:r w:rsid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Д</w:t>
      </w: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ский сад №</w:t>
      </w:r>
      <w:r w:rsid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 «Пчелка</w:t>
      </w:r>
      <w:r w:rsidR="00BE55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– МБДОУ)</w:t>
      </w:r>
    </w:p>
    <w:p w:rsidR="0058025F" w:rsidRPr="00365E7B" w:rsidRDefault="0058025F" w:rsidP="0058025F">
      <w:pPr>
        <w:shd w:val="clear" w:color="auto" w:fill="FFFFFF"/>
        <w:spacing w:before="120" w:after="120" w:line="190" w:lineRule="atLeast"/>
        <w:ind w:left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 Законодательной и нормативной основой деятельности ОТ и безопасности жизнедеятельности в МБДОУ являются:</w:t>
      </w:r>
    </w:p>
    <w:p w:rsidR="0058025F" w:rsidRPr="00365E7B" w:rsidRDefault="0058025F" w:rsidP="005310BD">
      <w:pPr>
        <w:shd w:val="clear" w:color="auto" w:fill="FFFFFF"/>
        <w:spacing w:before="120" w:after="120" w:line="190" w:lineRule="atLeast"/>
        <w:ind w:left="7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·         Конституция  РФ;</w:t>
      </w:r>
    </w:p>
    <w:p w:rsidR="0058025F" w:rsidRPr="00365E7B" w:rsidRDefault="0058025F" w:rsidP="005310BD">
      <w:pPr>
        <w:shd w:val="clear" w:color="auto" w:fill="FFFFFF"/>
        <w:spacing w:before="120" w:after="120" w:line="190" w:lineRule="atLeast"/>
        <w:ind w:left="7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·         Основы законодательства РФ об охране труда;</w:t>
      </w:r>
    </w:p>
    <w:p w:rsidR="0058025F" w:rsidRPr="00365E7B" w:rsidRDefault="0058025F" w:rsidP="005310BD">
      <w:pPr>
        <w:shd w:val="clear" w:color="auto" w:fill="FFFFFF"/>
        <w:spacing w:before="120" w:after="120" w:line="190" w:lineRule="atLeast"/>
        <w:ind w:left="7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·         Постановления Правительства РФ и Минтруда России;</w:t>
      </w:r>
    </w:p>
    <w:p w:rsidR="0058025F" w:rsidRPr="00365E7B" w:rsidRDefault="0058025F" w:rsidP="005310BD">
      <w:pPr>
        <w:shd w:val="clear" w:color="auto" w:fill="FFFFFF"/>
        <w:spacing w:before="120" w:after="120" w:line="190" w:lineRule="atLeast"/>
        <w:ind w:left="7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·         Государственная система  стандартов безопасности труда (ССБТ);</w:t>
      </w:r>
    </w:p>
    <w:p w:rsidR="0058025F" w:rsidRPr="00365E7B" w:rsidRDefault="0058025F" w:rsidP="005310BD">
      <w:pPr>
        <w:shd w:val="clear" w:color="auto" w:fill="FFFFFF"/>
        <w:spacing w:before="120" w:after="120" w:line="190" w:lineRule="atLeast"/>
        <w:ind w:left="7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·          Строительные нормативы и правила (СНиП);</w:t>
      </w:r>
    </w:p>
    <w:p w:rsidR="0058025F" w:rsidRPr="00365E7B" w:rsidRDefault="0058025F" w:rsidP="005310BD">
      <w:pPr>
        <w:shd w:val="clear" w:color="auto" w:fill="FFFFFF"/>
        <w:spacing w:before="120" w:after="120" w:line="190" w:lineRule="atLeast"/>
        <w:ind w:left="7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·         санитарные нормы и правила (СанПиН);</w:t>
      </w:r>
    </w:p>
    <w:p w:rsidR="0058025F" w:rsidRPr="00365E7B" w:rsidRDefault="0058025F" w:rsidP="0058025F">
      <w:pPr>
        <w:shd w:val="clear" w:color="auto" w:fill="FFFFFF"/>
        <w:spacing w:before="120" w:after="120" w:line="190" w:lineRule="atLeast"/>
        <w:ind w:left="7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·         нормативные правовые акты по охране труда, приказы и распоряжения Минобразования России.</w:t>
      </w:r>
    </w:p>
    <w:p w:rsidR="0058025F" w:rsidRPr="00365E7B" w:rsidRDefault="0058025F" w:rsidP="0058025F">
      <w:pPr>
        <w:shd w:val="clear" w:color="auto" w:fill="FFFFFF"/>
        <w:spacing w:before="120" w:after="120" w:line="190" w:lineRule="atLeast"/>
        <w:ind w:left="5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3. Главной целью организации работы по охране труда и безопасности жизнедеятельности в МБДОУ является сохранение жизни и здоровья воспитанников и работников в процессе трудового и образовательного процесса.</w:t>
      </w:r>
    </w:p>
    <w:p w:rsidR="0058025F" w:rsidRPr="00365E7B" w:rsidRDefault="0058025F" w:rsidP="0058025F">
      <w:pPr>
        <w:shd w:val="clear" w:color="auto" w:fill="FFFFFF"/>
        <w:spacing w:before="120" w:after="120" w:line="19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4.  Управление работой по охране труда и безопасности жизнедеятельности в МБДОУ</w:t>
      </w:r>
    </w:p>
    <w:p w:rsidR="0058025F" w:rsidRPr="00365E7B" w:rsidRDefault="0058025F" w:rsidP="0058025F">
      <w:pPr>
        <w:shd w:val="clear" w:color="auto" w:fill="FFFFFF"/>
        <w:spacing w:before="120" w:after="120" w:line="19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 осуществляет заведующий.</w:t>
      </w:r>
    </w:p>
    <w:p w:rsidR="0058025F" w:rsidRPr="00365E7B" w:rsidRDefault="0058025F" w:rsidP="0058025F">
      <w:pPr>
        <w:shd w:val="clear" w:color="auto" w:fill="FFFFFF"/>
        <w:spacing w:before="120" w:after="120" w:line="19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.5. Непосредственную организацию работы осуществляет ответственный по охране       труда,  который обеспечивает проведение в жизнь мероприятий по охране труда и       контролирует ведение обязательной документации.</w:t>
      </w:r>
    </w:p>
    <w:p w:rsidR="0058025F" w:rsidRPr="00365E7B" w:rsidRDefault="0058025F" w:rsidP="0058025F">
      <w:pPr>
        <w:shd w:val="clear" w:color="auto" w:fill="FFFFFF"/>
        <w:spacing w:before="120" w:after="120" w:line="19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6. Ответственный по охране труда подчиняется непосредственно заведующему МБДОУ.</w:t>
      </w:r>
    </w:p>
    <w:p w:rsidR="0058025F" w:rsidRPr="00365E7B" w:rsidRDefault="0058025F" w:rsidP="0058025F">
      <w:pPr>
        <w:shd w:val="clear" w:color="auto" w:fill="FFFFFF"/>
        <w:spacing w:before="120" w:after="120" w:line="19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7. Ответственный по охране труда назначается и освобождается от обязанностей      приказом заведующего МБДОУ.</w:t>
      </w:r>
    </w:p>
    <w:p w:rsidR="0058025F" w:rsidRPr="00365E7B" w:rsidRDefault="0058025F" w:rsidP="0058025F">
      <w:pPr>
        <w:shd w:val="clear" w:color="auto" w:fill="FFFFFF"/>
        <w:spacing w:before="120" w:after="120" w:line="19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8. Срок действия данного Положения не ограничен. Данное  Положение действует до       принятия нового. Изменения и дополнения в настоящее Положение вносятся с учетом</w:t>
      </w:r>
      <w:r w:rsidR="00BE55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з</w:t>
      </w: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BE55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ния трудового коллектива, обсуждаются и принимаются на его общем собрании.</w:t>
      </w:r>
    </w:p>
    <w:p w:rsidR="0058025F" w:rsidRPr="00365E7B" w:rsidRDefault="0058025F" w:rsidP="0058025F">
      <w:pPr>
        <w:shd w:val="clear" w:color="auto" w:fill="FFFFFF"/>
        <w:spacing w:before="120" w:after="120" w:line="19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I. ОСНОВНЫЕ ЗАДАЧИ РАБОТЫ ПО ОХРАНЕ ТРУДА И БЕЗОПАСНОСТИ ЖИЗНЕДЕЯТЕЛЬНОСТИ В МБДОУ.</w:t>
      </w:r>
    </w:p>
    <w:p w:rsidR="0058025F" w:rsidRPr="00365E7B" w:rsidRDefault="0058025F" w:rsidP="0058025F">
      <w:pPr>
        <w:shd w:val="clear" w:color="auto" w:fill="FFFFFF"/>
        <w:spacing w:before="120" w:after="120" w:line="19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 Обеспечение выполнения требований правовых  локальных актов и нормативно –       технических документов по созданию здоровых и безопасных условий труда и       образовательного процесса.</w:t>
      </w:r>
    </w:p>
    <w:p w:rsidR="0058025F" w:rsidRPr="00365E7B" w:rsidRDefault="0058025F" w:rsidP="0058025F">
      <w:pPr>
        <w:shd w:val="clear" w:color="auto" w:fill="FFFFFF"/>
        <w:spacing w:before="120" w:after="120" w:line="190" w:lineRule="atLeast"/>
        <w:ind w:left="5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 Организация работы по обеспечению выполнения работниками требований охраны труда.</w:t>
      </w:r>
    </w:p>
    <w:p w:rsidR="0058025F" w:rsidRPr="00365E7B" w:rsidRDefault="0058025F" w:rsidP="0058025F">
      <w:pPr>
        <w:shd w:val="clear" w:color="auto" w:fill="FFFFFF"/>
        <w:spacing w:before="120" w:after="120" w:line="190" w:lineRule="atLeast"/>
        <w:ind w:left="5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3. Организация и проведение профилактической работы по предупреждению травматизма среди воспитанников и работников МБДОУ, профессиональных заболеваний, обусловленных производственными факторами, а также работы по улучшению условий труда.</w:t>
      </w:r>
    </w:p>
    <w:p w:rsidR="0058025F" w:rsidRPr="00365E7B" w:rsidRDefault="0058025F" w:rsidP="0058025F">
      <w:pPr>
        <w:shd w:val="clear" w:color="auto" w:fill="FFFFFF"/>
        <w:spacing w:before="120" w:after="120" w:line="190" w:lineRule="atLeast"/>
        <w:ind w:left="5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4.  Предотвращение несчастных случаев с воспитанниками и работниками во время организации образовательного процесса, дорожно-транспортного и бытового травматизма.</w:t>
      </w:r>
    </w:p>
    <w:p w:rsidR="0058025F" w:rsidRPr="00365E7B" w:rsidRDefault="0058025F" w:rsidP="0058025F">
      <w:pPr>
        <w:shd w:val="clear" w:color="auto" w:fill="FFFFFF"/>
        <w:spacing w:before="120" w:after="120" w:line="190" w:lineRule="atLeast"/>
        <w:ind w:left="5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5.  Соблюдение требований нормативных документов по пожарной безопасности, защите окружающей среды и действиям в чрезвычайных ситуациях.</w:t>
      </w:r>
    </w:p>
    <w:p w:rsidR="0058025F" w:rsidRPr="00365E7B" w:rsidRDefault="0058025F" w:rsidP="0058025F">
      <w:pPr>
        <w:shd w:val="clear" w:color="auto" w:fill="FFFFFF"/>
        <w:spacing w:before="120" w:after="120" w:line="190" w:lineRule="atLeast"/>
        <w:ind w:left="5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6.  Обеспечение безопасности эксплуатации зданий и сооружений, используемых в образовательном процессе, оборудования, приборов и технических средств обучения.</w:t>
      </w:r>
    </w:p>
    <w:p w:rsidR="0058025F" w:rsidRPr="00365E7B" w:rsidRDefault="0058025F" w:rsidP="0058025F">
      <w:pPr>
        <w:shd w:val="clear" w:color="auto" w:fill="FFFFFF"/>
        <w:spacing w:before="120" w:after="120" w:line="190" w:lineRule="atLeast"/>
        <w:ind w:left="5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7.  Охрана и укрепление здоровья воспитанников и работников, создание оптимального сочетания режимов труда, обучения и отдыха.</w:t>
      </w:r>
    </w:p>
    <w:p w:rsidR="0058025F" w:rsidRPr="00365E7B" w:rsidRDefault="0058025F" w:rsidP="0058025F">
      <w:pPr>
        <w:shd w:val="clear" w:color="auto" w:fill="FFFFFF"/>
        <w:spacing w:before="120" w:after="120" w:line="190" w:lineRule="atLeast"/>
        <w:ind w:left="5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8.  Контроль за соблюдением работниками и работодателем законодательства и иных нормативных правовых актов по охране труда, коллективного договора, соглашения по охране труда и т.д.</w:t>
      </w:r>
    </w:p>
    <w:p w:rsidR="0058025F" w:rsidRPr="00365E7B" w:rsidRDefault="0058025F" w:rsidP="0058025F">
      <w:pPr>
        <w:shd w:val="clear" w:color="auto" w:fill="FFFFFF"/>
        <w:spacing w:before="120" w:after="120" w:line="190" w:lineRule="atLeast"/>
        <w:ind w:left="5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9.  Оперативный контроль за состоянием охраны труда и организацией образовательного процесса в МБДОУ.</w:t>
      </w:r>
    </w:p>
    <w:p w:rsidR="0058025F" w:rsidRPr="00365E7B" w:rsidRDefault="0058025F" w:rsidP="0058025F">
      <w:pPr>
        <w:shd w:val="clear" w:color="auto" w:fill="FFFFFF"/>
        <w:spacing w:before="120" w:after="120" w:line="190" w:lineRule="atLeast"/>
        <w:ind w:left="5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.10. Планирован6ие и организация мероприятий по охране труда, ведение обязательной документации.</w:t>
      </w:r>
    </w:p>
    <w:p w:rsidR="0058025F" w:rsidRPr="00365E7B" w:rsidRDefault="0058025F" w:rsidP="0058025F">
      <w:pPr>
        <w:shd w:val="clear" w:color="auto" w:fill="FFFFFF"/>
        <w:spacing w:before="120" w:after="120" w:line="190" w:lineRule="atLeast"/>
        <w:ind w:left="5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1. Информирование и консультирование работников МБДОУ по вопросам охраны труда и безопасности жизнедеятельности.</w:t>
      </w:r>
    </w:p>
    <w:p w:rsidR="0058025F" w:rsidRPr="00365E7B" w:rsidRDefault="0058025F" w:rsidP="0058025F">
      <w:pPr>
        <w:shd w:val="clear" w:color="auto" w:fill="FFFFFF"/>
        <w:spacing w:before="120" w:after="120" w:line="190" w:lineRule="atLeast"/>
        <w:ind w:left="5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2. Организация проведения инструктажей, обучения, проверке знаний по ОТ и жизнедеятельности работников МБДОУ.</w:t>
      </w:r>
    </w:p>
    <w:p w:rsidR="0058025F" w:rsidRPr="00365E7B" w:rsidRDefault="0058025F" w:rsidP="0058025F">
      <w:pPr>
        <w:shd w:val="clear" w:color="auto" w:fill="FFFFFF"/>
        <w:spacing w:before="120" w:after="120" w:line="19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II. ОСНОВНЫЕ ФУНКЦИИ РАБОТЫ.</w:t>
      </w:r>
    </w:p>
    <w:p w:rsidR="0058025F" w:rsidRPr="00365E7B" w:rsidRDefault="0058025F" w:rsidP="0058025F">
      <w:pPr>
        <w:shd w:val="clear" w:color="auto" w:fill="FFFFFF"/>
        <w:spacing w:before="120" w:after="120" w:line="19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 </w:t>
      </w:r>
      <w:r w:rsidRPr="00365E7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Общее собрание коллектива МБДОУ</w:t>
      </w:r>
      <w:r w:rsidRPr="00365E7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:</w:t>
      </w:r>
    </w:p>
    <w:p w:rsidR="0058025F" w:rsidRPr="00365E7B" w:rsidRDefault="0058025F" w:rsidP="005802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атривает перспективные вопросы ОТ работников и воспитанников, принимает программы практических мер по улучшению и оздоровлению условий организации образовательного процесса;</w:t>
      </w:r>
    </w:p>
    <w:p w:rsidR="0058025F" w:rsidRPr="00365E7B" w:rsidRDefault="0058025F" w:rsidP="005802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лушивает заведующего МБДОУ, ответственного по охране труда, председателя профсоюзного комитета о выполнении соглашений, плана работы по ОТ.</w:t>
      </w:r>
    </w:p>
    <w:p w:rsidR="0058025F" w:rsidRPr="00365E7B" w:rsidRDefault="0058025F" w:rsidP="0058025F">
      <w:pPr>
        <w:shd w:val="clear" w:color="auto" w:fill="FFFFFF"/>
        <w:spacing w:before="120" w:after="120" w:line="19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 </w:t>
      </w:r>
      <w:r w:rsidRPr="00365E7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Заведующий МБДОУ</w:t>
      </w: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58025F" w:rsidRPr="00365E7B" w:rsidRDefault="0058025F" w:rsidP="005802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ует работу по созданию и обеспечению условий организации образовательного процесса в соответствии с действующим законодательством о труде, иными локальными актами по ОТ, Уставом МБДОУ;</w:t>
      </w:r>
    </w:p>
    <w:p w:rsidR="0058025F" w:rsidRPr="00365E7B" w:rsidRDefault="0058025F" w:rsidP="005802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вает безопасную эксплуатацию коммуникаций, оборудования, своевременно организует осмотры и ремонт здания ДОУ;</w:t>
      </w:r>
    </w:p>
    <w:p w:rsidR="0058025F" w:rsidRPr="00365E7B" w:rsidRDefault="0058025F" w:rsidP="005802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начает приказом ответственных лиц за соблюдение требований по ОТ;</w:t>
      </w:r>
    </w:p>
    <w:p w:rsidR="0058025F" w:rsidRPr="00365E7B" w:rsidRDefault="0058025F" w:rsidP="005802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ждает должностные обязанности и инструкции по охране труда для всех работников МБДОУ ( по профессиям и видам работ);</w:t>
      </w:r>
    </w:p>
    <w:p w:rsidR="0058025F" w:rsidRPr="00365E7B" w:rsidRDefault="0058025F" w:rsidP="005802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носит на обсуждение Совета педагогов, Общего собрания коллектива вопросы по организации работы по ОТ в МБДОУ;</w:t>
      </w:r>
    </w:p>
    <w:p w:rsidR="0058025F" w:rsidRPr="00365E7B" w:rsidRDefault="0058025F" w:rsidP="005802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ует обеспечение работников МБДОУ спецодеждой и другими средствами индивидуальной защиты;</w:t>
      </w:r>
    </w:p>
    <w:p w:rsidR="0058025F" w:rsidRPr="00365E7B" w:rsidRDefault="0058025F" w:rsidP="005802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 профилактическую работу по  предупреждению травматизма и снижению заболеваемости работников и воспитанников;</w:t>
      </w:r>
    </w:p>
    <w:p w:rsidR="0058025F" w:rsidRPr="00365E7B" w:rsidRDefault="0058025F" w:rsidP="005802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сывает акты приемки ДОУ к началу нового учебного года;</w:t>
      </w:r>
    </w:p>
    <w:p w:rsidR="0058025F" w:rsidRPr="00365E7B" w:rsidRDefault="0058025F" w:rsidP="005802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вает выполнение директивных и нормативных документов по ОТ, предписаний органов управления образованием, государственного надзора и технической инспекции труда;</w:t>
      </w:r>
    </w:p>
    <w:p w:rsidR="0058025F" w:rsidRPr="00365E7B" w:rsidRDefault="0058025F" w:rsidP="005802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медленно сообщает о групповом, тяжелом несчастном случае  непосредственно представителю комитета образования города, родителям пострадавшего, принимает все возможные меры к устранению причин, вызвавших несчастный случай, обеспечивает необходимые условия для проведения своевременного и объективного расследования согласно действующим положениям;</w:t>
      </w:r>
    </w:p>
    <w:p w:rsidR="0058025F" w:rsidRPr="00365E7B" w:rsidRDefault="0058025F" w:rsidP="005802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ключает и организует совместно с профсоюзным комитетом МБДОУ выполнение ежегодных соглашений по охране труда;</w:t>
      </w:r>
    </w:p>
    <w:p w:rsidR="0058025F" w:rsidRPr="00365E7B" w:rsidRDefault="0058025F" w:rsidP="005802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ждает по согласованию с профсоюзным комитетом  инструкции по ОТ для работников,  в установленном порядке организует пересмотр и обновление инструкций;</w:t>
      </w:r>
    </w:p>
    <w:p w:rsidR="0058025F" w:rsidRPr="00365E7B" w:rsidRDefault="0058025F" w:rsidP="005802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имает меры совместно с медработником по улучшению медицинского обслуживания и оздоровительной работы;</w:t>
      </w:r>
    </w:p>
    <w:p w:rsidR="0058025F" w:rsidRPr="00365E7B" w:rsidRDefault="0058025F" w:rsidP="005802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вает учебно-трудовую нагрузку работников и воспитанников, организует оптимальный режим труда и отдыха;</w:t>
      </w:r>
    </w:p>
    <w:p w:rsidR="0058025F" w:rsidRPr="00365E7B" w:rsidRDefault="0058025F" w:rsidP="005802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ещает проведение образовательного процесса при  наличии опасных условий для здоровья воспитанников или работников;</w:t>
      </w:r>
    </w:p>
    <w:p w:rsidR="0058025F" w:rsidRPr="00365E7B" w:rsidRDefault="0058025F" w:rsidP="005802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яет финансирование мероприятий по обеспечению безопасности жизнедеятельности, производит оплату больничных листов нетрудоспособности и доплату лицам, работающим в неблагоприятных условиях труда.</w:t>
      </w:r>
    </w:p>
    <w:p w:rsidR="0058025F" w:rsidRPr="00365E7B" w:rsidRDefault="0058025F" w:rsidP="0058025F">
      <w:pPr>
        <w:shd w:val="clear" w:color="auto" w:fill="FFFFFF"/>
        <w:spacing w:before="120" w:after="120" w:line="19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3. </w:t>
      </w:r>
      <w:r w:rsidRPr="00365E7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Ответственный по ОТ в МБДОУ:</w:t>
      </w:r>
    </w:p>
    <w:p w:rsidR="0058025F" w:rsidRPr="00365E7B" w:rsidRDefault="0058025F" w:rsidP="005802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ует работу в образовательном процессе норм и правил ОТ, выявлению опасных и вредных производственных факторов;</w:t>
      </w:r>
    </w:p>
    <w:p w:rsidR="0058025F" w:rsidRPr="00365E7B" w:rsidRDefault="0058025F" w:rsidP="005802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вает контроль за безопасностью используемых в образовательном процессе оборудования, приборов, технических и наглядных средств обучения;</w:t>
      </w:r>
    </w:p>
    <w:p w:rsidR="0058025F" w:rsidRPr="00365E7B" w:rsidRDefault="0058025F" w:rsidP="005802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 вводный инструктаж по ОТ с вновь поступающими на работу лицами, инструктаж на рабочем месте;</w:t>
      </w:r>
    </w:p>
    <w:p w:rsidR="0058025F" w:rsidRPr="00365E7B" w:rsidRDefault="0058025F" w:rsidP="005802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ляет обстоятельства несчастного случая, происшедшего с работником, воспитанниками;</w:t>
      </w:r>
    </w:p>
    <w:p w:rsidR="0058025F" w:rsidRPr="00365E7B" w:rsidRDefault="0058025F" w:rsidP="005802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вает соблюдение требований ОТ при эксплуатации основного здания и других построек МБДОУ, технологического, энергетического оборудования, осуществляет их периодический осмотр и организует текущий ремонт;</w:t>
      </w:r>
    </w:p>
    <w:p w:rsidR="0058025F" w:rsidRPr="00365E7B" w:rsidRDefault="0058025F" w:rsidP="005802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ует соблюдение требований пожарной безопасности зданий и сооружений, следит за исправностью средств пожаротушения;</w:t>
      </w:r>
    </w:p>
    <w:p w:rsidR="0058025F" w:rsidRPr="00365E7B" w:rsidRDefault="0058025F" w:rsidP="005802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вает учебные, бытовые, хозяйственные и другие помещения оборудованием и инвентарем;</w:t>
      </w:r>
    </w:p>
    <w:p w:rsidR="0058025F" w:rsidRPr="00365E7B" w:rsidRDefault="0058025F" w:rsidP="005802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ует проведение (1 раз в три года) измерений сопротивления изоляции электроустановок и электропроводки, заземляющих устройств, замер освещенности и т.д.;</w:t>
      </w:r>
    </w:p>
    <w:p w:rsidR="0058025F" w:rsidRPr="00365E7B" w:rsidRDefault="0058025F" w:rsidP="005802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вает учет и хранение противопожарного инвентаря;</w:t>
      </w:r>
    </w:p>
    <w:p w:rsidR="0058025F" w:rsidRPr="00365E7B" w:rsidRDefault="0058025F" w:rsidP="005802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 ежедневный контроль:</w:t>
      </w:r>
    </w:p>
    <w:p w:rsidR="0058025F" w:rsidRPr="00365E7B" w:rsidRDefault="0058025F" w:rsidP="0058025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выполнением мероприятий раздела «Охрана труда» коллективного договора, соглашения по ОТ и мероприятий, направленных на создание здоровых и безопасных условий труда;</w:t>
      </w:r>
    </w:p>
    <w:p w:rsidR="0058025F" w:rsidRPr="00365E7B" w:rsidRDefault="0058025F" w:rsidP="0058025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едение до сведения работников МБДОУ вводимых в действие новых законодательных и иных нормативных правовых актов по ОТ;</w:t>
      </w:r>
    </w:p>
    <w:p w:rsidR="0058025F" w:rsidRPr="00365E7B" w:rsidRDefault="0058025F" w:rsidP="0058025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авильным расходованием средств, выделяемых на выполнение мероприятий по ОТ;</w:t>
      </w:r>
    </w:p>
    <w:p w:rsidR="0058025F" w:rsidRPr="00365E7B" w:rsidRDefault="0058025F" w:rsidP="0058025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людением установленного порядка предоставления льгот и компенсации лицам, занятым на работах с вредными и опасными условиями труда.</w:t>
      </w:r>
    </w:p>
    <w:p w:rsidR="0058025F" w:rsidRPr="00365E7B" w:rsidRDefault="0058025F" w:rsidP="0058025F">
      <w:pPr>
        <w:shd w:val="clear" w:color="auto" w:fill="FFFFFF"/>
        <w:spacing w:before="120" w:after="120" w:line="19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4</w:t>
      </w:r>
      <w:r w:rsidRPr="00365E7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 Комиссия по ОТ   МБДОУ:</w:t>
      </w:r>
    </w:p>
    <w:p w:rsidR="0058025F" w:rsidRPr="00365E7B" w:rsidRDefault="0058025F" w:rsidP="0058025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ется в МБДОУ в начале учебного года, в ее состав входят представители трудового коллектива и профсоюзной организации;</w:t>
      </w:r>
    </w:p>
    <w:p w:rsidR="0058025F" w:rsidRPr="00365E7B" w:rsidRDefault="0058025F" w:rsidP="0058025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лены комиссии выполняют свои обязанности на общественных началах, без освобождения от основной работы;</w:t>
      </w:r>
    </w:p>
    <w:p w:rsidR="0058025F" w:rsidRPr="00365E7B" w:rsidRDefault="0058025F" w:rsidP="0058025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ует совместные действия работодателя и работников по обеспечению требований по ОТ, предупреждению производственного и детского травматизма, профессиональных заболеваний;</w:t>
      </w:r>
    </w:p>
    <w:p w:rsidR="0058025F" w:rsidRPr="00365E7B" w:rsidRDefault="0058025F" w:rsidP="0058025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 проверки условий и охраны труда на рабочих местах, организации охраны жизни и здоровья воспитанников и работников во время образовательного процесса;</w:t>
      </w:r>
    </w:p>
    <w:p w:rsidR="0058025F" w:rsidRPr="00365E7B" w:rsidRDefault="0058025F" w:rsidP="0058025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ирует выполнение соглашения по ОТ.</w:t>
      </w:r>
    </w:p>
    <w:p w:rsidR="0058025F" w:rsidRPr="00365E7B" w:rsidRDefault="0058025F" w:rsidP="0058025F">
      <w:pPr>
        <w:shd w:val="clear" w:color="auto" w:fill="FFFFFF"/>
        <w:spacing w:before="120" w:after="120" w:line="19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5. </w:t>
      </w:r>
      <w:r w:rsidRPr="00365E7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Комиссия по расследованию несчастных случаев в МБДОУ:</w:t>
      </w:r>
    </w:p>
    <w:p w:rsidR="0058025F" w:rsidRPr="00365E7B" w:rsidRDefault="0058025F" w:rsidP="0058025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ется в МБДОУ в начале календарного года. В ее состав входит ответственный по ОТ, представители работодателя и профсоюзного комитета МБДОУ. Председателем комиссии по расследованию несчастных случаев является ответственный по ОТ в МБДОУ;</w:t>
      </w:r>
    </w:p>
    <w:p w:rsidR="0058025F" w:rsidRPr="00365E7B" w:rsidRDefault="0058025F" w:rsidP="0058025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лять и опрашивать очевидцев происшествия, лиц, допустивших  нарушения нормативных требований по охране труда, жизни и здоровья детей, получает необходимую информацию от работодателя и по возможности – объяснения от пострадавшего;</w:t>
      </w:r>
    </w:p>
    <w:p w:rsidR="0058025F" w:rsidRPr="00365E7B" w:rsidRDefault="0058025F" w:rsidP="0058025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авливает на основе собранных документов и материалов обстоятельства и причины несчастного случая, определяет, был ли пострадавший в момент несчастного случая связан с производственной деятельностью и объяснялось ли его пребывание на месте происшествия исполнением им трудовых обязанностей;</w:t>
      </w:r>
    </w:p>
    <w:p w:rsidR="0058025F" w:rsidRPr="00365E7B" w:rsidRDefault="0058025F" w:rsidP="0058025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алифицирует несчастный случай как несчастный случай на производстве или как несчастный случай, не связанный с производством;</w:t>
      </w:r>
    </w:p>
    <w:p w:rsidR="0058025F" w:rsidRPr="00365E7B" w:rsidRDefault="0058025F" w:rsidP="0058025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яет лиц, допустивших нарушения техники безопасности, охраны жизни и здоровья детей, законов и иных нормативно – правовых актов;</w:t>
      </w:r>
    </w:p>
    <w:p w:rsidR="0058025F" w:rsidRPr="00365E7B" w:rsidRDefault="0058025F" w:rsidP="0058025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Определяет меры по устранению причин и предупреждению несчастных случаев в МДОУ.   </w:t>
      </w:r>
    </w:p>
    <w:p w:rsidR="0058025F" w:rsidRPr="00365E7B" w:rsidRDefault="0058025F" w:rsidP="0058025F">
      <w:pPr>
        <w:shd w:val="clear" w:color="auto" w:fill="FFFFFF"/>
        <w:spacing w:before="120" w:after="120" w:line="19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6.  </w:t>
      </w:r>
      <w:r w:rsidRPr="00365E7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Председатель профсоюзного комитета МБДОУ:</w:t>
      </w:r>
    </w:p>
    <w:p w:rsidR="0058025F" w:rsidRPr="00365E7B" w:rsidRDefault="0058025F" w:rsidP="0058025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рганизует общественный контроль за состоянием безопасности и жизнедеятельности в МДОУ, деятельностью администрации по созданию и обеспечению здоровых условий, быта и отдыха работников и воспитанников;</w:t>
      </w:r>
    </w:p>
    <w:p w:rsidR="0058025F" w:rsidRPr="00365E7B" w:rsidRDefault="0058025F" w:rsidP="0058025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имает участие в разработке перспективных и текущих планов  работы по охране труда в МДОУ, инструкций по обеспечению безопасности жизнедеятельности воспитанников и работников, подписывает их и способствует их реализации;</w:t>
      </w:r>
    </w:p>
    <w:p w:rsidR="0058025F" w:rsidRPr="00365E7B" w:rsidRDefault="0058025F" w:rsidP="0058025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ирует выполнение коллективных договоров, соглашений по улучшению условий и охраны труда;</w:t>
      </w:r>
    </w:p>
    <w:p w:rsidR="0058025F" w:rsidRPr="00365E7B" w:rsidRDefault="0058025F" w:rsidP="0058025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 защиту социальных прав работников и воспитанников МБДОУ;</w:t>
      </w:r>
    </w:p>
    <w:p w:rsidR="0058025F" w:rsidRPr="00365E7B" w:rsidRDefault="0058025F" w:rsidP="0058025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 анализ травматизма и заболеваемости  в МБДОУ, участие в разработке и реализации мероприятий по их предупреждению и снижению;</w:t>
      </w:r>
    </w:p>
    <w:p w:rsidR="0058025F" w:rsidRPr="00365E7B" w:rsidRDefault="0058025F" w:rsidP="0058025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яет интересы членов профсоюза в совместной с администрацией комиссии по охране труда, включая и участие в расследовании несчастных случаев.</w:t>
      </w:r>
    </w:p>
    <w:p w:rsidR="0058025F" w:rsidRPr="00365E7B" w:rsidRDefault="0058025F" w:rsidP="0058025F">
      <w:pPr>
        <w:shd w:val="clear" w:color="auto" w:fill="FFFFFF"/>
        <w:spacing w:before="120" w:after="120" w:line="19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 3.7</w:t>
      </w:r>
      <w:r w:rsidRPr="00365E7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 Педагогические работники  МБДОУ:</w:t>
      </w:r>
    </w:p>
    <w:p w:rsidR="0058025F" w:rsidRPr="00365E7B" w:rsidRDefault="0058025F" w:rsidP="0058025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вают безопасное проведение образовательного процесса;</w:t>
      </w:r>
    </w:p>
    <w:p w:rsidR="0058025F" w:rsidRPr="00365E7B" w:rsidRDefault="0058025F" w:rsidP="0058025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уют обучение воспитанников правилам безопасного поведения на улице, дороге, в быту и пр. в рамках образовательной программы;</w:t>
      </w:r>
    </w:p>
    <w:p w:rsidR="0058025F" w:rsidRPr="00365E7B" w:rsidRDefault="0058025F" w:rsidP="0058025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имают меры по устранению причин, несущих угрозу жизни и здоровью воспитанников и работников в помещениях и на территории МБДОУ;</w:t>
      </w:r>
    </w:p>
    <w:p w:rsidR="0058025F" w:rsidRPr="00365E7B" w:rsidRDefault="0058025F" w:rsidP="0058025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еративно извещают заведующего МБДОУ о каждом несчастном случае с воспитанником, работником, принимают меры по оказанию первой доврачебной помощи;</w:t>
      </w:r>
    </w:p>
    <w:p w:rsidR="0058025F" w:rsidRPr="00365E7B" w:rsidRDefault="0058025F" w:rsidP="0058025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осят предложения по улучшению и оздоровлению условий организации образовательного процесса в М</w:t>
      </w:r>
      <w:r w:rsidR="005310BD"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У, доводят до сведения заведующего, ответственного по охране труда о всех недостатках в обеспечении образовательного процесса, снижающих жизнедеятельность и работоспособность организма воспитанников;</w:t>
      </w:r>
    </w:p>
    <w:p w:rsidR="0058025F" w:rsidRPr="00365E7B" w:rsidRDefault="0058025F" w:rsidP="0058025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ут ответственность за сохранение жизни и здоровья воспитанников во время образовательного процесса;</w:t>
      </w:r>
    </w:p>
    <w:p w:rsidR="0058025F" w:rsidRPr="00365E7B" w:rsidRDefault="0058025F" w:rsidP="0058025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ют постоянный контроль за соблюдением правил охраны труда и техники безопасности на рабочем месте.</w:t>
      </w:r>
    </w:p>
    <w:p w:rsidR="0058025F" w:rsidRPr="00365E7B" w:rsidRDefault="0058025F" w:rsidP="0058025F">
      <w:pPr>
        <w:shd w:val="clear" w:color="auto" w:fill="FFFFFF"/>
        <w:spacing w:before="120" w:after="120" w:line="19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Y. ПРАВА РАБОТНИКОВ, ОСУЩЕСТВЛЯЮЩИХ РАБОТУ ПО ОХРАНЕ ТРУДА И БЕЗОПАСНОСТИ ЖИЗНЕДЕЯТЕЛЬНОСТИ В ДОУ.</w:t>
      </w:r>
    </w:p>
    <w:p w:rsidR="0058025F" w:rsidRPr="00365E7B" w:rsidRDefault="0058025F" w:rsidP="0058025F">
      <w:pPr>
        <w:shd w:val="clear" w:color="auto" w:fill="FFFFFF"/>
        <w:spacing w:before="120" w:after="120" w:line="19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1.</w:t>
      </w:r>
      <w:r w:rsidRPr="00365E7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Ответственный по охране труда имеет право:</w:t>
      </w:r>
    </w:p>
    <w:p w:rsidR="0058025F" w:rsidRPr="00365E7B" w:rsidRDefault="0058025F" w:rsidP="0058025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верять состояние условий и охраны труда в М</w:t>
      </w:r>
      <w:r w:rsidR="005310BD"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У и предъявлять заведующему обязательные для исполнения предписания установленной формы. При необходимости привлекать к проверкам специалистов из структурных подразделений по согласованию с заведующим;</w:t>
      </w:r>
    </w:p>
    <w:p w:rsidR="0058025F" w:rsidRPr="00365E7B" w:rsidRDefault="0058025F" w:rsidP="0058025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ещать эксплуатацию оборудования, проведение работ и учебного процесса на местах, где выявлены нарушения нормативных правовых актов по охране труда, создающие угрозу жизни и здоровью работников или воспитанников с последующим уведомлением заведующего М</w:t>
      </w:r>
      <w:r w:rsidR="005310BD"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У;</w:t>
      </w:r>
    </w:p>
    <w:p w:rsidR="0058025F" w:rsidRPr="00365E7B" w:rsidRDefault="0058025F" w:rsidP="0058025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ть письменные объяснения от лиц, допустивших нарушения нормативных правовых актов по охране труда;</w:t>
      </w:r>
    </w:p>
    <w:p w:rsidR="0058025F" w:rsidRPr="00365E7B" w:rsidRDefault="0058025F" w:rsidP="0058025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имать участие в рассмотрении и обсуждении состояния охраны труда в М</w:t>
      </w:r>
      <w:r w:rsidR="005310BD"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У на заседаниях профсоюзного комитета, общих собраниях трудового коллектива;</w:t>
      </w:r>
    </w:p>
    <w:p w:rsidR="0058025F" w:rsidRPr="00365E7B" w:rsidRDefault="0058025F" w:rsidP="0058025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ьствовать по поручению заведующего М</w:t>
      </w:r>
      <w:r w:rsidR="005310BD"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У в государственных и общественных организациях при обсуждении вопросов по охране труда.</w:t>
      </w:r>
    </w:p>
    <w:p w:rsidR="0058025F" w:rsidRPr="00365E7B" w:rsidRDefault="0058025F" w:rsidP="0058025F">
      <w:pPr>
        <w:shd w:val="clear" w:color="auto" w:fill="FFFFFF"/>
        <w:spacing w:before="120" w:after="120" w:line="19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2. </w:t>
      </w:r>
      <w:r w:rsidRPr="00365E7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 Комиссия по охране труда имеет право:</w:t>
      </w:r>
    </w:p>
    <w:p w:rsidR="0058025F" w:rsidRPr="00365E7B" w:rsidRDefault="0058025F" w:rsidP="0058025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ировать соблюдение заведующим М</w:t>
      </w:r>
      <w:r w:rsidR="005310BD"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У законодательства по охране труда;</w:t>
      </w:r>
    </w:p>
    <w:p w:rsidR="0058025F" w:rsidRPr="00365E7B" w:rsidRDefault="0058025F" w:rsidP="0058025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ь экспертизу условий труда и обеспечения безопасности работников и воспитанников;</w:t>
      </w:r>
    </w:p>
    <w:p w:rsidR="0058025F" w:rsidRPr="00365E7B" w:rsidRDefault="0058025F" w:rsidP="0058025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имать участие в расследовании несчастных случаев в М</w:t>
      </w:r>
      <w:r w:rsidR="005310BD"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У и профессиональных заболеваний;</w:t>
      </w:r>
    </w:p>
    <w:p w:rsidR="0058025F" w:rsidRPr="00365E7B" w:rsidRDefault="0058025F" w:rsidP="0058025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ть проверку условий и охраны труда, выполнение обязательств по охране труда, предусмотренных коллективным договором и соглашениями по охране труда;</w:t>
      </w:r>
    </w:p>
    <w:p w:rsidR="0058025F" w:rsidRPr="00365E7B" w:rsidRDefault="0058025F" w:rsidP="0058025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имать участие в рассмотрении трудовых споров, связанных с нарушением законодательства по охране труда, обязательств, предусмотренных коллективным договором и соглашениями по охране труда, а также с изменениями условий труда.</w:t>
      </w:r>
    </w:p>
    <w:p w:rsidR="0058025F" w:rsidRPr="00365E7B" w:rsidRDefault="0058025F" w:rsidP="0058025F">
      <w:pPr>
        <w:shd w:val="clear" w:color="auto" w:fill="FFFFFF"/>
        <w:spacing w:before="120" w:after="120" w:line="19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3. </w:t>
      </w:r>
      <w:r w:rsidRPr="00365E7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 Комиссия по расследованию несчастных случаев имеет право:</w:t>
      </w:r>
    </w:p>
    <w:p w:rsidR="0058025F" w:rsidRPr="00365E7B" w:rsidRDefault="0058025F" w:rsidP="0058025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ать всю необходимую для расследования несчастного случая информацию от работодателя, очевидцев происшествия и по возможности объяснения пострадавшего в результате несчастного случая;</w:t>
      </w:r>
    </w:p>
    <w:p w:rsidR="0058025F" w:rsidRPr="00365E7B" w:rsidRDefault="0058025F" w:rsidP="0058025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лекать при необходимости к расследованию несчастного случая должностных лиц органов государственного надзора и контроля (по согласованию с ними) в целях получения заключения о технических причинах происшествия, в компетенции которых находится исследование причин случившегося;</w:t>
      </w:r>
    </w:p>
    <w:p w:rsidR="0058025F" w:rsidRPr="00365E7B" w:rsidRDefault="0058025F" w:rsidP="0058025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казывать правовую помощь пострадавшим, их доверенным лицам и членам семей по вопросам порядка возмещения вреда, причиненного здоровью пострадавших;</w:t>
      </w:r>
    </w:p>
    <w:p w:rsidR="0058025F" w:rsidRPr="00365E7B" w:rsidRDefault="0058025F" w:rsidP="0058025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носить независимое решение по результатам расследования.</w:t>
      </w:r>
    </w:p>
    <w:p w:rsidR="0058025F" w:rsidRPr="00365E7B" w:rsidRDefault="0058025F" w:rsidP="0058025F">
      <w:pPr>
        <w:shd w:val="clear" w:color="auto" w:fill="FFFFFF"/>
        <w:spacing w:before="120" w:after="120" w:line="19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4. </w:t>
      </w:r>
      <w:r w:rsidRPr="00365E7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 Работники  имеют право: </w:t>
      </w:r>
    </w:p>
    <w:p w:rsidR="0058025F" w:rsidRPr="00365E7B" w:rsidRDefault="0058025F" w:rsidP="0058025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рабочее место, соответствующее требованиям охраны труда;</w:t>
      </w:r>
    </w:p>
    <w:p w:rsidR="0058025F" w:rsidRPr="00365E7B" w:rsidRDefault="0058025F" w:rsidP="0058025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ое социальное страхование от несчастных  случаев на производстве и профессиональных заболеваний в соответствии с федеральным законом;</w:t>
      </w:r>
    </w:p>
    <w:p w:rsidR="0058025F" w:rsidRPr="00365E7B" w:rsidRDefault="0058025F" w:rsidP="0058025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аз от работы в случае возникновения опасности для его жизни и здоровья;</w:t>
      </w:r>
    </w:p>
    <w:p w:rsidR="0058025F" w:rsidRPr="00365E7B" w:rsidRDefault="0058025F" w:rsidP="0058025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 средствами  индивидуальной и коллективной защиты в соответствии с требованиями охраны труда;</w:t>
      </w:r>
    </w:p>
    <w:p w:rsidR="0058025F" w:rsidRPr="00365E7B" w:rsidRDefault="0058025F" w:rsidP="0058025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е безопасным методам и приемам труда за счет средств Работодателя;</w:t>
      </w:r>
    </w:p>
    <w:p w:rsidR="0058025F" w:rsidRPr="00365E7B" w:rsidRDefault="0058025F" w:rsidP="0058025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с о проведении проверки условий и охраны труда на его рабочем месте;</w:t>
      </w:r>
    </w:p>
    <w:p w:rsidR="0058025F" w:rsidRPr="00365E7B" w:rsidRDefault="0058025F" w:rsidP="0058025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9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чн6ое участие в рассмотрении вопросов, связанных с обеспечением безопасных условий труда на его рабочем месте, и расследовании происшедшего с ним несчастного случая на производстве или профессионального заболевания.</w:t>
      </w:r>
    </w:p>
    <w:p w:rsidR="0058025F" w:rsidRPr="00365E7B" w:rsidRDefault="0058025F" w:rsidP="0058025F">
      <w:pPr>
        <w:shd w:val="clear" w:color="auto" w:fill="FFFFFF"/>
        <w:spacing w:before="120" w:after="120" w:line="19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Y.  КОНТРОЛЬ  И  ОТВЕТСТВЕННОСТЬ.</w:t>
      </w:r>
    </w:p>
    <w:p w:rsidR="0058025F" w:rsidRPr="00365E7B" w:rsidRDefault="0058025F" w:rsidP="0058025F">
      <w:pPr>
        <w:shd w:val="clear" w:color="auto" w:fill="FFFFFF"/>
        <w:spacing w:before="120" w:after="120" w:line="19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1 Контроль за деятельностью работников, осуществляющих работу по охране труда и безопасности жизнедеятельности в М</w:t>
      </w:r>
      <w:r w:rsidR="005310BD"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У, обеспечивают заведующий М</w:t>
      </w:r>
      <w:r w:rsidR="005310BD"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У, служба охраны труда, органы государственного контроля и надзора  за соблюдением требований охраны труда.</w:t>
      </w:r>
    </w:p>
    <w:p w:rsidR="0058025F" w:rsidRPr="00365E7B" w:rsidRDefault="0058025F" w:rsidP="0058025F">
      <w:pPr>
        <w:shd w:val="clear" w:color="auto" w:fill="FFFFFF"/>
        <w:spacing w:before="120" w:after="120" w:line="19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. Ответственность за организацию работы по охране труда и безопасности жизнедеятельности несет заведующий ДОУ.</w:t>
      </w:r>
    </w:p>
    <w:p w:rsidR="0058025F" w:rsidRPr="00365E7B" w:rsidRDefault="0058025F" w:rsidP="0058025F">
      <w:pPr>
        <w:shd w:val="clear" w:color="auto" w:fill="FFFFFF"/>
        <w:spacing w:before="120" w:after="120" w:line="19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. Работники, выполняющие функции по обеспечению охраны труда и безопасности жизнедеятельности в М</w:t>
      </w:r>
      <w:r w:rsidR="005310BD"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У, несут ответственность:</w:t>
      </w:r>
    </w:p>
    <w:p w:rsidR="0058025F" w:rsidRPr="00365E7B" w:rsidRDefault="0058025F" w:rsidP="0058025F">
      <w:pPr>
        <w:shd w:val="clear" w:color="auto" w:fill="FFFFFF"/>
        <w:spacing w:before="120" w:after="120" w:line="19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за выполнение, невыполнение, выполнение не в полном объеме своих функциональных обязанностей, определенных настоящим положением и должностными инструкциями;</w:t>
      </w:r>
    </w:p>
    <w:p w:rsidR="0058025F" w:rsidRPr="00365E7B" w:rsidRDefault="0058025F" w:rsidP="0058025F">
      <w:pPr>
        <w:shd w:val="clear" w:color="auto" w:fill="FFFFFF"/>
        <w:spacing w:before="120" w:after="120" w:line="19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соблюдение установленных сроков расследования несчастных случаев</w:t>
      </w:r>
    </w:p>
    <w:p w:rsidR="0058025F" w:rsidRPr="00365E7B" w:rsidRDefault="0058025F" w:rsidP="0058025F">
      <w:pPr>
        <w:shd w:val="clear" w:color="auto" w:fill="FFFFFF"/>
        <w:spacing w:before="120" w:after="120" w:line="19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объективность выводов и решений, принятых ими по результатам проведенных расследований;</w:t>
      </w:r>
    </w:p>
    <w:p w:rsidR="0058025F" w:rsidRPr="00365E7B" w:rsidRDefault="0058025F" w:rsidP="0058025F">
      <w:pPr>
        <w:shd w:val="clear" w:color="auto" w:fill="FFFFFF"/>
        <w:spacing w:before="120" w:after="120" w:line="19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достоверность представляемой информации;</w:t>
      </w:r>
    </w:p>
    <w:p w:rsidR="0058025F" w:rsidRPr="00365E7B" w:rsidRDefault="0058025F" w:rsidP="0058025F">
      <w:pPr>
        <w:shd w:val="clear" w:color="auto" w:fill="FFFFFF"/>
        <w:spacing w:before="120" w:after="120" w:line="19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соответствие принятых решений действующему законодательству РФ.</w:t>
      </w:r>
      <w:bookmarkStart w:id="0" w:name="_GoBack"/>
      <w:bookmarkEnd w:id="0"/>
    </w:p>
    <w:sectPr w:rsidR="0058025F" w:rsidRPr="00365E7B" w:rsidSect="009602C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A2A" w:rsidRDefault="00BE3A2A" w:rsidP="005310BD">
      <w:pPr>
        <w:spacing w:after="0" w:line="240" w:lineRule="auto"/>
      </w:pPr>
      <w:r>
        <w:separator/>
      </w:r>
    </w:p>
  </w:endnote>
  <w:endnote w:type="continuationSeparator" w:id="0">
    <w:p w:rsidR="00BE3A2A" w:rsidRDefault="00BE3A2A" w:rsidP="00531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01993"/>
      <w:docPartObj>
        <w:docPartGallery w:val="Page Numbers (Bottom of Page)"/>
        <w:docPartUnique/>
      </w:docPartObj>
    </w:sdtPr>
    <w:sdtEndPr/>
    <w:sdtContent>
      <w:p w:rsidR="005310BD" w:rsidRDefault="00C90B9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5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10BD" w:rsidRDefault="005310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A2A" w:rsidRDefault="00BE3A2A" w:rsidP="005310BD">
      <w:pPr>
        <w:spacing w:after="0" w:line="240" w:lineRule="auto"/>
      </w:pPr>
      <w:r>
        <w:separator/>
      </w:r>
    </w:p>
  </w:footnote>
  <w:footnote w:type="continuationSeparator" w:id="0">
    <w:p w:rsidR="00BE3A2A" w:rsidRDefault="00BE3A2A" w:rsidP="00531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1BB"/>
    <w:multiLevelType w:val="multilevel"/>
    <w:tmpl w:val="D07A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60824"/>
    <w:multiLevelType w:val="multilevel"/>
    <w:tmpl w:val="FB68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71BA6"/>
    <w:multiLevelType w:val="multilevel"/>
    <w:tmpl w:val="B572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260D0"/>
    <w:multiLevelType w:val="multilevel"/>
    <w:tmpl w:val="2EE6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E76FF3"/>
    <w:multiLevelType w:val="multilevel"/>
    <w:tmpl w:val="2234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E3723F"/>
    <w:multiLevelType w:val="multilevel"/>
    <w:tmpl w:val="5C7C7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760A2E"/>
    <w:multiLevelType w:val="multilevel"/>
    <w:tmpl w:val="63F2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6B5EEF"/>
    <w:multiLevelType w:val="multilevel"/>
    <w:tmpl w:val="6CBA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B548D1"/>
    <w:multiLevelType w:val="multilevel"/>
    <w:tmpl w:val="587E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582D91"/>
    <w:multiLevelType w:val="multilevel"/>
    <w:tmpl w:val="9F64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0A36C5"/>
    <w:multiLevelType w:val="multilevel"/>
    <w:tmpl w:val="A44C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2"/>
  </w:num>
  <w:num w:numId="6">
    <w:abstractNumId w:val="4"/>
  </w:num>
  <w:num w:numId="7">
    <w:abstractNumId w:val="0"/>
  </w:num>
  <w:num w:numId="8">
    <w:abstractNumId w:val="10"/>
  </w:num>
  <w:num w:numId="9">
    <w:abstractNumId w:val="5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25F"/>
    <w:rsid w:val="00365E7B"/>
    <w:rsid w:val="00446A42"/>
    <w:rsid w:val="005310BD"/>
    <w:rsid w:val="0058025F"/>
    <w:rsid w:val="006C0355"/>
    <w:rsid w:val="006D5333"/>
    <w:rsid w:val="009602C1"/>
    <w:rsid w:val="00BE3A2A"/>
    <w:rsid w:val="00BE5594"/>
    <w:rsid w:val="00C90B9D"/>
    <w:rsid w:val="00ED3A79"/>
    <w:rsid w:val="00FD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D2FB3"/>
  <w15:docId w15:val="{272E0DD0-192E-4B13-8110-B12B61AF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0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8025F"/>
    <w:rPr>
      <w:b/>
      <w:bCs/>
    </w:rPr>
  </w:style>
  <w:style w:type="character" w:styleId="a5">
    <w:name w:val="Emphasis"/>
    <w:basedOn w:val="a0"/>
    <w:uiPriority w:val="20"/>
    <w:qFormat/>
    <w:rsid w:val="0058025F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53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10BD"/>
  </w:style>
  <w:style w:type="paragraph" w:styleId="a8">
    <w:name w:val="footer"/>
    <w:basedOn w:val="a"/>
    <w:link w:val="a9"/>
    <w:uiPriority w:val="99"/>
    <w:unhideWhenUsed/>
    <w:rsid w:val="0053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10BD"/>
  </w:style>
  <w:style w:type="character" w:customStyle="1" w:styleId="1">
    <w:name w:val="Заголовок №1_"/>
    <w:basedOn w:val="a0"/>
    <w:link w:val="10"/>
    <w:rsid w:val="00446A4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446A42"/>
    <w:pPr>
      <w:widowControl w:val="0"/>
      <w:shd w:val="clear" w:color="auto" w:fill="FFFFFF"/>
      <w:spacing w:before="660" w:after="0" w:line="26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446A4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6A42"/>
    <w:pPr>
      <w:widowControl w:val="0"/>
      <w:shd w:val="clear" w:color="auto" w:fill="FFFFFF"/>
      <w:spacing w:before="600" w:after="0" w:line="26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D6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6F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A675B-28C9-4659-A1D5-C2FB2850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29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5</cp:revision>
  <cp:lastPrinted>2020-03-02T10:36:00Z</cp:lastPrinted>
  <dcterms:created xsi:type="dcterms:W3CDTF">2015-11-02T19:02:00Z</dcterms:created>
  <dcterms:modified xsi:type="dcterms:W3CDTF">2020-03-02T10:37:00Z</dcterms:modified>
</cp:coreProperties>
</file>